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A97E3F" w14:textId="39B4A9D3" w:rsidR="00446C13" w:rsidRPr="000D21B9" w:rsidRDefault="004D305F" w:rsidP="00DC7A6D">
      <w:pPr>
        <w:pStyle w:val="Title"/>
        <w:rPr>
          <w:lang w:val="es-CO"/>
        </w:rPr>
      </w:pPr>
      <w:r w:rsidRPr="000D21B9">
        <w:rPr>
          <w:bCs/>
          <w:lang w:val="es-CO"/>
        </w:rPr>
        <w:t>GRUPO 1: PAQUETE DE ANUNCIOS DE ÉPOCA</w:t>
      </w:r>
    </w:p>
    <w:p w14:paraId="6190CD23" w14:textId="77777777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t>Anuncio 1 de los años 20</w:t>
      </w:r>
      <w:r w:rsidRPr="000D21B9">
        <w:rPr>
          <w:lang w:val="es-CO"/>
        </w:rPr>
        <w:t>: Sayre Headlight, 19 de febrero de 1920, pág. 4</w:t>
      </w:r>
    </w:p>
    <w:p w14:paraId="0B1AA304" w14:textId="77777777" w:rsidR="004D305F" w:rsidRPr="000D21B9" w:rsidRDefault="004D305F" w:rsidP="004D305F">
      <w:pPr>
        <w:rPr>
          <w:b/>
          <w:lang w:val="es-CO"/>
        </w:rPr>
      </w:pPr>
    </w:p>
    <w:p w14:paraId="17EC8821" w14:textId="77777777" w:rsidR="004D305F" w:rsidRPr="000D21B9" w:rsidRDefault="004D305F" w:rsidP="004D305F">
      <w:pPr>
        <w:rPr>
          <w:b/>
          <w:lang w:val="es-CO"/>
        </w:rPr>
      </w:pPr>
      <w:r w:rsidRPr="000D21B9">
        <w:rPr>
          <w:b/>
          <w:bCs/>
          <w:lang w:val="es-CO"/>
        </w:rPr>
        <w:drawing>
          <wp:inline distT="114300" distB="114300" distL="114300" distR="114300" wp14:anchorId="52339DFD" wp14:editId="2140DC43">
            <wp:extent cx="3309938" cy="570752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938" cy="5707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F0BE3" w14:textId="77777777" w:rsidR="004D305F" w:rsidRPr="000D21B9" w:rsidRDefault="004D305F" w:rsidP="004D305F">
      <w:pPr>
        <w:rPr>
          <w:b/>
          <w:lang w:val="es-CO"/>
        </w:rPr>
      </w:pPr>
    </w:p>
    <w:p w14:paraId="6FE8029E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Encuentra el costo del café, divídelo entre 3 y anótalo en tu gráfico.</w:t>
      </w:r>
    </w:p>
    <w:p w14:paraId="32B94A9B" w14:textId="77777777" w:rsidR="004D305F" w:rsidRPr="000D21B9" w:rsidRDefault="004D305F" w:rsidP="004D305F">
      <w:pPr>
        <w:rPr>
          <w:lang w:val="es-CO"/>
        </w:rPr>
      </w:pPr>
    </w:p>
    <w:p w14:paraId="096FE2AB" w14:textId="77777777" w:rsidR="004D305F" w:rsidRPr="000D21B9" w:rsidRDefault="004D305F" w:rsidP="004D305F">
      <w:pPr>
        <w:rPr>
          <w:lang w:val="es-CO"/>
        </w:rPr>
      </w:pPr>
    </w:p>
    <w:p w14:paraId="6D54F621" w14:textId="77777777" w:rsidR="004D305F" w:rsidRPr="000D21B9" w:rsidRDefault="004D305F" w:rsidP="004D305F">
      <w:pPr>
        <w:rPr>
          <w:lang w:val="es-CO"/>
        </w:rPr>
      </w:pPr>
    </w:p>
    <w:p w14:paraId="3EBECA83" w14:textId="55C478A3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2 de los años 20: </w:t>
      </w:r>
      <w:r w:rsidRPr="000D21B9">
        <w:rPr>
          <w:lang w:val="es-CO"/>
        </w:rPr>
        <w:t>Sapulpa Herald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7 de mayo de 1920, pág. 5</w:t>
      </w:r>
    </w:p>
    <w:p w14:paraId="386BC9CC" w14:textId="77777777" w:rsidR="004D305F" w:rsidRPr="000D21B9" w:rsidRDefault="004D305F" w:rsidP="004D305F">
      <w:pPr>
        <w:rPr>
          <w:b/>
          <w:lang w:val="es-CO"/>
        </w:rPr>
      </w:pPr>
    </w:p>
    <w:p w14:paraId="1A297885" w14:textId="77777777" w:rsidR="004D305F" w:rsidRPr="000D21B9" w:rsidRDefault="004D305F" w:rsidP="004D305F">
      <w:pPr>
        <w:rPr>
          <w:b/>
          <w:lang w:val="es-CO"/>
        </w:rPr>
      </w:pPr>
      <w:r w:rsidRPr="000D21B9">
        <w:rPr>
          <w:b/>
          <w:bCs/>
          <w:lang w:val="es-CO"/>
        </w:rPr>
        <w:drawing>
          <wp:inline distT="0" distB="0" distL="0" distR="0" wp14:anchorId="504EB8A7" wp14:editId="2AED5365">
            <wp:extent cx="3882887" cy="6281530"/>
            <wp:effectExtent l="0" t="0" r="3810" b="5080"/>
            <wp:docPr id="15" name="image2.png" descr="A picture containing text, newspaper, receip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, newspaper, receip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616" cy="6294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13EE3" w14:textId="77777777" w:rsidR="004D305F" w:rsidRPr="000D21B9" w:rsidRDefault="004D305F" w:rsidP="004D305F">
      <w:pPr>
        <w:rPr>
          <w:b/>
          <w:lang w:val="es-CO"/>
        </w:rPr>
      </w:pPr>
    </w:p>
    <w:p w14:paraId="7ED6699F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 xml:space="preserve">Busca los precios más bajos de la leche y del tocino en la lista y anota esas cifras en tu gráfico. Además, como los sacos de harina de 5 libras se solían anunciar en años posteriores, toma el valor de la harina que aparece aquí, divídelo entre 20 y anótalo en tu gráfico. </w:t>
      </w:r>
    </w:p>
    <w:p w14:paraId="029EECD4" w14:textId="77777777" w:rsidR="004D305F" w:rsidRPr="000D21B9" w:rsidRDefault="004D305F" w:rsidP="004D305F">
      <w:pPr>
        <w:rPr>
          <w:b/>
          <w:lang w:val="es-CO"/>
        </w:rPr>
      </w:pPr>
    </w:p>
    <w:p w14:paraId="25F0426E" w14:textId="77777777" w:rsidR="004D305F" w:rsidRPr="000D21B9" w:rsidRDefault="004D305F" w:rsidP="004D305F">
      <w:pPr>
        <w:rPr>
          <w:b/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3 de los años 20: </w:t>
      </w:r>
      <w:r w:rsidRPr="000D21B9">
        <w:rPr>
          <w:lang w:val="es-CO"/>
        </w:rPr>
        <w:t>Dewey Globe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27 de febrero de 1920, pág. 5</w:t>
      </w:r>
    </w:p>
    <w:p w14:paraId="0D313F65" w14:textId="77777777" w:rsidR="004D305F" w:rsidRPr="000D21B9" w:rsidRDefault="004D305F" w:rsidP="004D305F">
      <w:pPr>
        <w:rPr>
          <w:b/>
          <w:lang w:val="es-CO"/>
        </w:rPr>
      </w:pPr>
    </w:p>
    <w:p w14:paraId="3559D079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drawing>
          <wp:inline distT="0" distB="0" distL="0" distR="0" wp14:anchorId="095C1554" wp14:editId="2CAADCE8">
            <wp:extent cx="5943600" cy="3663315"/>
            <wp:effectExtent l="0" t="0" r="0" b="0"/>
            <wp:docPr id="14" name="image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F7012" w14:textId="77777777" w:rsidR="004D305F" w:rsidRPr="000D21B9" w:rsidRDefault="004D305F" w:rsidP="004D305F">
      <w:pPr>
        <w:rPr>
          <w:lang w:val="es-CO"/>
        </w:rPr>
      </w:pPr>
    </w:p>
    <w:p w14:paraId="6C9B52A1" w14:textId="525A7695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Encuentra el costo del Oakland y anótalo en tu gráfico.</w:t>
      </w:r>
    </w:p>
    <w:p w14:paraId="1DBDE081" w14:textId="77777777" w:rsidR="004D305F" w:rsidRPr="000D21B9" w:rsidRDefault="004D305F" w:rsidP="004D305F">
      <w:pPr>
        <w:rPr>
          <w:lang w:val="es-CO"/>
        </w:rPr>
      </w:pPr>
    </w:p>
    <w:p w14:paraId="185A6BA3" w14:textId="77777777" w:rsidR="004D305F" w:rsidRPr="000D21B9" w:rsidRDefault="004D305F" w:rsidP="004D305F">
      <w:pPr>
        <w:rPr>
          <w:lang w:val="es-CO"/>
        </w:rPr>
      </w:pPr>
    </w:p>
    <w:p w14:paraId="5FE01D96" w14:textId="77777777" w:rsidR="004D305F" w:rsidRPr="000D21B9" w:rsidRDefault="004D305F" w:rsidP="004D305F">
      <w:pPr>
        <w:rPr>
          <w:lang w:val="es-CO"/>
        </w:rPr>
      </w:pPr>
    </w:p>
    <w:p w14:paraId="33DBE75F" w14:textId="77777777" w:rsidR="004D305F" w:rsidRPr="000D21B9" w:rsidRDefault="004D305F" w:rsidP="004D305F">
      <w:pPr>
        <w:rPr>
          <w:lang w:val="es-CO"/>
        </w:rPr>
      </w:pPr>
    </w:p>
    <w:p w14:paraId="16480639" w14:textId="77777777" w:rsidR="004D305F" w:rsidRPr="000D21B9" w:rsidRDefault="004D305F" w:rsidP="004D305F">
      <w:pPr>
        <w:rPr>
          <w:lang w:val="es-CO"/>
        </w:rPr>
      </w:pPr>
    </w:p>
    <w:p w14:paraId="642382F6" w14:textId="77777777" w:rsidR="004D305F" w:rsidRPr="000D21B9" w:rsidRDefault="004D305F" w:rsidP="004D305F">
      <w:pPr>
        <w:rPr>
          <w:lang w:val="es-CO"/>
        </w:rPr>
      </w:pPr>
    </w:p>
    <w:p w14:paraId="326E8A82" w14:textId="77777777" w:rsidR="004D305F" w:rsidRPr="000D21B9" w:rsidRDefault="004D305F" w:rsidP="004D305F">
      <w:pPr>
        <w:rPr>
          <w:lang w:val="es-CO"/>
        </w:rPr>
      </w:pPr>
    </w:p>
    <w:p w14:paraId="7350EA13" w14:textId="77777777" w:rsidR="004D305F" w:rsidRPr="000D21B9" w:rsidRDefault="004D305F">
      <w:pPr>
        <w:spacing w:after="160" w:line="259" w:lineRule="auto"/>
        <w:rPr>
          <w:b/>
          <w:lang w:val="es-CO"/>
        </w:rPr>
      </w:pPr>
      <w:r w:rsidRPr="000D21B9">
        <w:rPr>
          <w:b/>
          <w:bCs/>
          <w:lang w:val="es-CO"/>
        </w:rPr>
        <w:br w:type="page"/>
      </w:r>
    </w:p>
    <w:p w14:paraId="697CF5AD" w14:textId="6DA52387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4 de los años 20: </w:t>
      </w:r>
      <w:r w:rsidRPr="000D21B9">
        <w:rPr>
          <w:lang w:val="es-CO"/>
        </w:rPr>
        <w:t>Texhoma Times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15 de octubre de 1920, pág. 4</w:t>
      </w:r>
    </w:p>
    <w:p w14:paraId="1A0E6C0F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drawing>
          <wp:inline distT="114300" distB="114300" distL="114300" distR="114300" wp14:anchorId="31E97C42" wp14:editId="6550D0DB">
            <wp:extent cx="4686300" cy="646747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6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43838" w14:textId="77777777" w:rsidR="004D305F" w:rsidRPr="000D21B9" w:rsidRDefault="004D305F" w:rsidP="004D305F">
      <w:pPr>
        <w:rPr>
          <w:lang w:val="es-CO"/>
        </w:rPr>
      </w:pPr>
    </w:p>
    <w:p w14:paraId="57FD7BBB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Encuentra el precio de la casa de dos habitaciones y anótalo en tu gráfico.</w:t>
      </w:r>
    </w:p>
    <w:p w14:paraId="3280A866" w14:textId="77777777" w:rsidR="004D305F" w:rsidRPr="000D21B9" w:rsidRDefault="004D305F" w:rsidP="004D305F">
      <w:pPr>
        <w:rPr>
          <w:lang w:val="es-CO"/>
        </w:rPr>
      </w:pPr>
    </w:p>
    <w:p w14:paraId="0CC92760" w14:textId="77777777" w:rsidR="004D305F" w:rsidRPr="000D21B9" w:rsidRDefault="004D305F" w:rsidP="004D305F">
      <w:pPr>
        <w:rPr>
          <w:lang w:val="es-CO"/>
        </w:rPr>
      </w:pPr>
    </w:p>
    <w:p w14:paraId="1BF84AF2" w14:textId="77777777" w:rsidR="004D305F" w:rsidRPr="000D21B9" w:rsidRDefault="004D305F" w:rsidP="004D305F">
      <w:pPr>
        <w:rPr>
          <w:lang w:val="es-CO"/>
        </w:rPr>
      </w:pPr>
    </w:p>
    <w:p w14:paraId="106AEC51" w14:textId="77777777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1 de los años 70: </w:t>
      </w:r>
      <w:r w:rsidRPr="000D21B9">
        <w:rPr>
          <w:lang w:val="es-CO"/>
        </w:rPr>
        <w:t>Sapulpa Herald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16 de diciembre de 1970, pág. 4</w:t>
      </w:r>
    </w:p>
    <w:p w14:paraId="70F88E67" w14:textId="77777777" w:rsidR="004D305F" w:rsidRPr="000D21B9" w:rsidRDefault="004D305F" w:rsidP="004D305F">
      <w:pPr>
        <w:rPr>
          <w:lang w:val="es-CO"/>
        </w:rPr>
      </w:pPr>
    </w:p>
    <w:p w14:paraId="0A7C015A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drawing>
          <wp:inline distT="0" distB="0" distL="0" distR="0" wp14:anchorId="68695C70" wp14:editId="2D0C30B2">
            <wp:extent cx="5943600" cy="4493260"/>
            <wp:effectExtent l="0" t="0" r="0" b="0"/>
            <wp:docPr id="17" name="image5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, newspap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C9DF4" w14:textId="77777777" w:rsidR="004D305F" w:rsidRPr="000D21B9" w:rsidRDefault="004D305F" w:rsidP="004D305F">
      <w:pPr>
        <w:rPr>
          <w:lang w:val="es-CO"/>
        </w:rPr>
      </w:pPr>
    </w:p>
    <w:p w14:paraId="605485B0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Encuentra el precio del café y divide el precio del tocino entre dos. Anota ambos precios en tu gráfico.</w:t>
      </w:r>
    </w:p>
    <w:p w14:paraId="259987EE" w14:textId="77777777" w:rsidR="004D305F" w:rsidRPr="000D21B9" w:rsidRDefault="004D305F" w:rsidP="004D305F">
      <w:pPr>
        <w:rPr>
          <w:lang w:val="es-CO"/>
        </w:rPr>
      </w:pPr>
    </w:p>
    <w:p w14:paraId="0E008AE2" w14:textId="77777777" w:rsidR="004D305F" w:rsidRPr="000D21B9" w:rsidRDefault="004D305F" w:rsidP="004D305F">
      <w:pPr>
        <w:rPr>
          <w:lang w:val="es-CO"/>
        </w:rPr>
      </w:pPr>
    </w:p>
    <w:p w14:paraId="45DCB646" w14:textId="77777777" w:rsidR="004D305F" w:rsidRPr="000D21B9" w:rsidRDefault="004D305F" w:rsidP="004D305F">
      <w:pPr>
        <w:rPr>
          <w:lang w:val="es-CO"/>
        </w:rPr>
      </w:pPr>
    </w:p>
    <w:p w14:paraId="3F4981C8" w14:textId="77777777" w:rsidR="004D305F" w:rsidRPr="000D21B9" w:rsidRDefault="004D305F" w:rsidP="004D305F">
      <w:pPr>
        <w:rPr>
          <w:lang w:val="es-CO"/>
        </w:rPr>
      </w:pPr>
    </w:p>
    <w:p w14:paraId="0204B425" w14:textId="77777777" w:rsidR="004D305F" w:rsidRPr="000D21B9" w:rsidRDefault="004D305F" w:rsidP="004D305F">
      <w:pPr>
        <w:rPr>
          <w:lang w:val="es-CO"/>
        </w:rPr>
      </w:pPr>
    </w:p>
    <w:p w14:paraId="097FA4CB" w14:textId="77777777" w:rsidR="004D305F" w:rsidRPr="000D21B9" w:rsidRDefault="004D305F" w:rsidP="004D305F">
      <w:pPr>
        <w:rPr>
          <w:lang w:val="es-CO"/>
        </w:rPr>
      </w:pPr>
    </w:p>
    <w:p w14:paraId="00E1BFD1" w14:textId="77777777" w:rsidR="004D305F" w:rsidRPr="000D21B9" w:rsidRDefault="004D305F" w:rsidP="004D305F">
      <w:pPr>
        <w:rPr>
          <w:lang w:val="es-CO"/>
        </w:rPr>
      </w:pPr>
    </w:p>
    <w:p w14:paraId="2746ED13" w14:textId="77777777" w:rsidR="004D305F" w:rsidRPr="000D21B9" w:rsidRDefault="004D305F">
      <w:pPr>
        <w:spacing w:after="160" w:line="259" w:lineRule="auto"/>
        <w:rPr>
          <w:b/>
          <w:lang w:val="es-CO"/>
        </w:rPr>
      </w:pPr>
      <w:r w:rsidRPr="000D21B9">
        <w:rPr>
          <w:b/>
          <w:bCs/>
          <w:lang w:val="es-CO"/>
        </w:rPr>
        <w:br w:type="page"/>
      </w:r>
    </w:p>
    <w:p w14:paraId="2AD08E3F" w14:textId="0230DACF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2 de los años 70: </w:t>
      </w:r>
      <w:r w:rsidRPr="000D21B9">
        <w:rPr>
          <w:lang w:val="es-CO"/>
        </w:rPr>
        <w:t>Sapulpa Herald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16 de diciembre de 1970, pág. 5</w:t>
      </w:r>
    </w:p>
    <w:p w14:paraId="1DEDC2FB" w14:textId="77777777" w:rsidR="004D305F" w:rsidRPr="000D21B9" w:rsidRDefault="004D305F" w:rsidP="004D305F">
      <w:pPr>
        <w:rPr>
          <w:lang w:val="es-CO"/>
        </w:rPr>
      </w:pPr>
    </w:p>
    <w:p w14:paraId="455DE496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drawing>
          <wp:inline distT="0" distB="0" distL="0" distR="0" wp14:anchorId="47B4E7BE" wp14:editId="022B3E04">
            <wp:extent cx="5943600" cy="3686175"/>
            <wp:effectExtent l="0" t="0" r="0" b="0"/>
            <wp:docPr id="16" name="image6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text, newspap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71A52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Encuentra el precio de una bolsa de harina de 5 libras y anótalo en tu gráfico.</w:t>
      </w:r>
    </w:p>
    <w:p w14:paraId="17598EBD" w14:textId="77777777" w:rsidR="004D305F" w:rsidRPr="000D21B9" w:rsidRDefault="004D305F" w:rsidP="004D305F">
      <w:pPr>
        <w:rPr>
          <w:lang w:val="es-CO"/>
        </w:rPr>
      </w:pPr>
    </w:p>
    <w:p w14:paraId="61C59F0E" w14:textId="77777777" w:rsidR="004D305F" w:rsidRPr="000D21B9" w:rsidRDefault="004D305F" w:rsidP="004D305F">
      <w:pPr>
        <w:rPr>
          <w:lang w:val="es-CO"/>
        </w:rPr>
      </w:pPr>
    </w:p>
    <w:p w14:paraId="7573D757" w14:textId="77777777" w:rsidR="004D305F" w:rsidRPr="000D21B9" w:rsidRDefault="004D305F" w:rsidP="004D305F">
      <w:pPr>
        <w:rPr>
          <w:lang w:val="es-CO"/>
        </w:rPr>
      </w:pPr>
    </w:p>
    <w:p w14:paraId="78191D16" w14:textId="77777777" w:rsidR="004D305F" w:rsidRPr="000D21B9" w:rsidRDefault="004D305F" w:rsidP="004D305F">
      <w:pPr>
        <w:rPr>
          <w:lang w:val="es-CO"/>
        </w:rPr>
      </w:pPr>
    </w:p>
    <w:p w14:paraId="4B016125" w14:textId="77777777" w:rsidR="004D305F" w:rsidRPr="000D21B9" w:rsidRDefault="004D305F">
      <w:pPr>
        <w:spacing w:after="160" w:line="259" w:lineRule="auto"/>
        <w:rPr>
          <w:b/>
          <w:lang w:val="es-CO"/>
        </w:rPr>
      </w:pPr>
      <w:r w:rsidRPr="000D21B9">
        <w:rPr>
          <w:b/>
          <w:bCs/>
          <w:lang w:val="es-CO"/>
        </w:rPr>
        <w:br w:type="page"/>
      </w:r>
    </w:p>
    <w:p w14:paraId="56966365" w14:textId="4431F143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3 de los años 70: </w:t>
      </w:r>
      <w:r w:rsidRPr="000D21B9">
        <w:rPr>
          <w:lang w:val="es-CO"/>
        </w:rPr>
        <w:t>Sapulpa Herald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18 de agosto de 1970, pág. 6</w:t>
      </w:r>
    </w:p>
    <w:p w14:paraId="626FFD32" w14:textId="77777777" w:rsidR="004D305F" w:rsidRPr="000D21B9" w:rsidRDefault="004D305F" w:rsidP="004D305F">
      <w:pPr>
        <w:rPr>
          <w:lang w:val="es-CO"/>
        </w:rPr>
      </w:pPr>
    </w:p>
    <w:p w14:paraId="7D514964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drawing>
          <wp:inline distT="0" distB="0" distL="0" distR="0" wp14:anchorId="4FF6D8B3" wp14:editId="4BE41C2D">
            <wp:extent cx="5943600" cy="4783455"/>
            <wp:effectExtent l="0" t="0" r="0" b="0"/>
            <wp:docPr id="10" name="image8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text, newspap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9868D" w14:textId="77777777" w:rsidR="004D305F" w:rsidRPr="000D21B9" w:rsidRDefault="004D305F" w:rsidP="004D305F">
      <w:pPr>
        <w:rPr>
          <w:lang w:val="es-CO"/>
        </w:rPr>
      </w:pPr>
    </w:p>
    <w:p w14:paraId="2774C1D4" w14:textId="3E7C7BCE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Anota el costo más bajo ("Precio a partir de") de las viviendas nuevas en tu gráfico.</w:t>
      </w:r>
    </w:p>
    <w:p w14:paraId="48A66474" w14:textId="77777777" w:rsidR="004D305F" w:rsidRPr="000D21B9" w:rsidRDefault="004D305F" w:rsidP="004D305F">
      <w:pPr>
        <w:pStyle w:val="BodyText"/>
        <w:rPr>
          <w:lang w:val="es-CO"/>
        </w:rPr>
      </w:pPr>
      <w:r w:rsidRPr="000D21B9">
        <w:rPr>
          <w:lang w:val="es-CO"/>
        </w:rPr>
        <w:br w:type="page"/>
      </w:r>
    </w:p>
    <w:p w14:paraId="3250F43F" w14:textId="77777777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4 de los años 70: </w:t>
      </w:r>
      <w:r w:rsidRPr="000D21B9">
        <w:rPr>
          <w:lang w:val="es-CO"/>
        </w:rPr>
        <w:t>Sapulpa Herald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29 de junio de 1970, pág. 13</w:t>
      </w:r>
    </w:p>
    <w:p w14:paraId="66B6DE04" w14:textId="77777777" w:rsidR="004D305F" w:rsidRPr="000D21B9" w:rsidRDefault="004D305F" w:rsidP="004D305F">
      <w:pPr>
        <w:rPr>
          <w:lang w:val="es-CO"/>
        </w:rPr>
      </w:pPr>
    </w:p>
    <w:p w14:paraId="10702416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drawing>
          <wp:inline distT="0" distB="0" distL="0" distR="0" wp14:anchorId="0919D054" wp14:editId="3E59E229">
            <wp:extent cx="5943600" cy="4455795"/>
            <wp:effectExtent l="0" t="0" r="0" b="0"/>
            <wp:docPr id="9" name="image9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picture containing text, newspap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5114C" w14:textId="77777777" w:rsidR="004D305F" w:rsidRPr="000D21B9" w:rsidRDefault="004D305F" w:rsidP="004D305F">
      <w:pPr>
        <w:rPr>
          <w:lang w:val="es-CO"/>
        </w:rPr>
      </w:pPr>
    </w:p>
    <w:p w14:paraId="5E155804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Anota los costos del Oldsmobile y del Pontiac en tu gráfico.</w:t>
      </w:r>
    </w:p>
    <w:p w14:paraId="2063FDAD" w14:textId="77777777" w:rsidR="004D305F" w:rsidRPr="000D21B9" w:rsidRDefault="004D305F">
      <w:pPr>
        <w:spacing w:after="160" w:line="259" w:lineRule="auto"/>
        <w:rPr>
          <w:b/>
          <w:lang w:val="es-CO"/>
        </w:rPr>
      </w:pPr>
      <w:r w:rsidRPr="000D21B9">
        <w:rPr>
          <w:b/>
          <w:bCs/>
          <w:lang w:val="es-CO"/>
        </w:rPr>
        <w:br w:type="page"/>
      </w:r>
    </w:p>
    <w:p w14:paraId="6DDA7978" w14:textId="3FEA73A9" w:rsidR="004D305F" w:rsidRPr="000D21B9" w:rsidRDefault="004D305F" w:rsidP="004D305F">
      <w:pPr>
        <w:rPr>
          <w:lang w:val="es-CO"/>
        </w:rPr>
      </w:pPr>
      <w:r w:rsidRPr="000D21B9">
        <w:rPr>
          <w:b/>
          <w:bCs/>
          <w:lang w:val="es-CO"/>
        </w:rPr>
        <w:lastRenderedPageBreak/>
        <w:t xml:space="preserve">Anuncio 5 de los años 70: </w:t>
      </w:r>
      <w:r w:rsidRPr="000D21B9">
        <w:rPr>
          <w:lang w:val="es-CO"/>
        </w:rPr>
        <w:t>Oklahoma Eagle</w:t>
      </w:r>
      <w:r w:rsidRPr="000D21B9">
        <w:rPr>
          <w:i/>
          <w:iCs/>
          <w:lang w:val="es-CO"/>
        </w:rPr>
        <w:t xml:space="preserve">, </w:t>
      </w:r>
      <w:r w:rsidRPr="000D21B9">
        <w:rPr>
          <w:lang w:val="es-CO"/>
        </w:rPr>
        <w:t>11 de junio de 1970, pág. 1</w:t>
      </w:r>
    </w:p>
    <w:p w14:paraId="7172EE9F" w14:textId="77777777" w:rsidR="004D305F" w:rsidRPr="000D21B9" w:rsidRDefault="004D305F" w:rsidP="004D305F">
      <w:pPr>
        <w:rPr>
          <w:lang w:val="es-CO"/>
        </w:rPr>
      </w:pPr>
    </w:p>
    <w:p w14:paraId="613937AE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drawing>
          <wp:inline distT="114300" distB="114300" distL="114300" distR="114300" wp14:anchorId="194608DA" wp14:editId="2ECE5163">
            <wp:extent cx="5943600" cy="38354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9FA08" w14:textId="77777777" w:rsidR="004D305F" w:rsidRPr="000D21B9" w:rsidRDefault="004D305F" w:rsidP="004D305F">
      <w:pPr>
        <w:rPr>
          <w:lang w:val="es-CO"/>
        </w:rPr>
      </w:pPr>
    </w:p>
    <w:p w14:paraId="5E99ED5B" w14:textId="77777777" w:rsidR="004D305F" w:rsidRPr="000D21B9" w:rsidRDefault="004D305F" w:rsidP="004D305F">
      <w:pPr>
        <w:rPr>
          <w:lang w:val="es-CO"/>
        </w:rPr>
      </w:pPr>
      <w:r w:rsidRPr="000D21B9">
        <w:rPr>
          <w:lang w:val="es-CO"/>
        </w:rPr>
        <w:t>Anota el precio de la leche evaporada Milnot en tu gráfico.</w:t>
      </w:r>
    </w:p>
    <w:p w14:paraId="5FFF2471" w14:textId="592452FE" w:rsidR="0036040A" w:rsidRPr="000D21B9" w:rsidRDefault="0036040A" w:rsidP="004D305F">
      <w:pPr>
        <w:rPr>
          <w:lang w:val="es-CO"/>
        </w:rPr>
      </w:pPr>
    </w:p>
    <w:sectPr w:rsidR="0036040A" w:rsidRPr="000D21B9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1ACC" w14:textId="77777777" w:rsidR="004735CC" w:rsidRDefault="004735CC" w:rsidP="00293785">
      <w:pPr>
        <w:spacing w:after="0" w:line="240" w:lineRule="auto"/>
      </w:pPr>
      <w:r>
        <w:separator/>
      </w:r>
    </w:p>
  </w:endnote>
  <w:endnote w:type="continuationSeparator" w:id="0">
    <w:p w14:paraId="420E536B" w14:textId="77777777" w:rsidR="004735CC" w:rsidRDefault="004735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9DC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22E394" wp14:editId="0A81721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67AC4" w14:textId="60D0C87A" w:rsidR="00293785" w:rsidRDefault="000D21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C1021FDDD44F20A63A5C0815F19D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2E3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C967AC4" w14:textId="60D0C87A" w:rsidR="00293785" w:rsidRDefault="000D21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C1021FDDD44F20A63A5C0815F19D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302C794" wp14:editId="3CAF4F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1A17" w14:textId="77777777" w:rsidR="004735CC" w:rsidRDefault="004735CC" w:rsidP="00293785">
      <w:pPr>
        <w:spacing w:after="0" w:line="240" w:lineRule="auto"/>
      </w:pPr>
      <w:r>
        <w:separator/>
      </w:r>
    </w:p>
  </w:footnote>
  <w:footnote w:type="continuationSeparator" w:id="0">
    <w:p w14:paraId="27B5C39E" w14:textId="77777777" w:rsidR="004735CC" w:rsidRDefault="004735C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3280">
    <w:abstractNumId w:val="6"/>
  </w:num>
  <w:num w:numId="2" w16cid:durableId="1174302981">
    <w:abstractNumId w:val="7"/>
  </w:num>
  <w:num w:numId="3" w16cid:durableId="1745761068">
    <w:abstractNumId w:val="0"/>
  </w:num>
  <w:num w:numId="4" w16cid:durableId="985282614">
    <w:abstractNumId w:val="2"/>
  </w:num>
  <w:num w:numId="5" w16cid:durableId="680594818">
    <w:abstractNumId w:val="3"/>
  </w:num>
  <w:num w:numId="6" w16cid:durableId="1792555305">
    <w:abstractNumId w:val="5"/>
  </w:num>
  <w:num w:numId="7" w16cid:durableId="860321270">
    <w:abstractNumId w:val="4"/>
  </w:num>
  <w:num w:numId="8" w16cid:durableId="70933499">
    <w:abstractNumId w:val="8"/>
  </w:num>
  <w:num w:numId="9" w16cid:durableId="1001201630">
    <w:abstractNumId w:val="9"/>
  </w:num>
  <w:num w:numId="10" w16cid:durableId="1635677686">
    <w:abstractNumId w:val="10"/>
  </w:num>
  <w:num w:numId="11" w16cid:durableId="161247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5F"/>
    <w:rsid w:val="0004006F"/>
    <w:rsid w:val="00053775"/>
    <w:rsid w:val="0005619A"/>
    <w:rsid w:val="0008589D"/>
    <w:rsid w:val="000D21B9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735CC"/>
    <w:rsid w:val="004D305F"/>
    <w:rsid w:val="005078B4"/>
    <w:rsid w:val="0053328A"/>
    <w:rsid w:val="00540FC6"/>
    <w:rsid w:val="005511B6"/>
    <w:rsid w:val="00553C98"/>
    <w:rsid w:val="0057745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E796F6"/>
  <w15:docId w15:val="{FE7028FB-870E-428E-BAB7-CC55F387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1021FDDD44F20A63A5C0815F1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EF75-08CA-4424-8A5C-B6242B18F697}"/>
      </w:docPartPr>
      <w:docPartBody>
        <w:p w:rsidR="00960BF1" w:rsidRDefault="00C60536">
          <w:pPr>
            <w:pStyle w:val="CFC1021FDDD44F20A63A5C0815F19D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6"/>
    <w:rsid w:val="00960BF1"/>
    <w:rsid w:val="00C6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C1021FDDD44F20A63A5C0815F19D6C">
    <w:name w:val="CFC1021FDDD44F20A63A5C0815F19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9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Catalina Otalora</cp:lastModifiedBy>
  <cp:revision>3</cp:revision>
  <cp:lastPrinted>2016-07-14T14:08:00Z</cp:lastPrinted>
  <dcterms:created xsi:type="dcterms:W3CDTF">2021-07-20T18:10:00Z</dcterms:created>
  <dcterms:modified xsi:type="dcterms:W3CDTF">2022-06-20T16:31:00Z</dcterms:modified>
</cp:coreProperties>
</file>